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78F" w:rsidRDefault="008E20C4" w:rsidP="00FA77F5">
      <w:pPr>
        <w:tabs>
          <w:tab w:val="left" w:pos="4909"/>
        </w:tabs>
        <w:ind w:left="372"/>
        <w:rPr>
          <w:sz w:val="26"/>
        </w:rPr>
      </w:pPr>
      <w:r>
        <w:rPr>
          <w:sz w:val="26"/>
        </w:rPr>
        <w:t>Регистрационный</w:t>
      </w:r>
      <w:r w:rsidR="00FA77F5">
        <w:rPr>
          <w:sz w:val="26"/>
        </w:rPr>
        <w:t xml:space="preserve"> </w:t>
      </w:r>
      <w:r>
        <w:rPr>
          <w:sz w:val="26"/>
        </w:rPr>
        <w:t xml:space="preserve">номер </w:t>
      </w:r>
      <w:r>
        <w:rPr>
          <w:sz w:val="26"/>
          <w:u w:val="single"/>
        </w:rPr>
        <w:tab/>
      </w:r>
    </w:p>
    <w:p w:rsidR="007D478F" w:rsidRDefault="008E20C4" w:rsidP="00FA77F5">
      <w:pPr>
        <w:ind w:left="372"/>
        <w:rPr>
          <w:sz w:val="26"/>
        </w:rPr>
      </w:pPr>
      <w:r>
        <w:rPr>
          <w:sz w:val="26"/>
        </w:rPr>
        <w:t>Ректору ФГБОУ ВО «Краснодарский государственный институт культуры»</w:t>
      </w:r>
    </w:p>
    <w:p w:rsidR="007D478F" w:rsidRDefault="008E20C4" w:rsidP="00FA77F5">
      <w:pPr>
        <w:tabs>
          <w:tab w:val="left" w:pos="10707"/>
        </w:tabs>
        <w:ind w:left="372"/>
        <w:rPr>
          <w:sz w:val="26"/>
        </w:rPr>
      </w:pPr>
      <w:r>
        <w:rPr>
          <w:sz w:val="21"/>
        </w:rPr>
        <w:t>ОТ</w:t>
      </w:r>
      <w:r>
        <w:rPr>
          <w:sz w:val="21"/>
          <w:u w:val="single"/>
        </w:rPr>
        <w:tab/>
      </w:r>
      <w:r>
        <w:rPr>
          <w:sz w:val="26"/>
        </w:rPr>
        <w:t>,</w:t>
      </w:r>
    </w:p>
    <w:p w:rsidR="007D478F" w:rsidRDefault="008E20C4" w:rsidP="00FA77F5">
      <w:pPr>
        <w:ind w:left="212"/>
        <w:jc w:val="center"/>
        <w:rPr>
          <w:sz w:val="17"/>
        </w:rPr>
      </w:pPr>
      <w:r>
        <w:rPr>
          <w:sz w:val="17"/>
        </w:rPr>
        <w:t>(ф.и.о.)</w:t>
      </w:r>
    </w:p>
    <w:p w:rsidR="007D478F" w:rsidRDefault="008E20C4" w:rsidP="00FA77F5">
      <w:pPr>
        <w:ind w:left="372"/>
        <w:jc w:val="both"/>
        <w:rPr>
          <w:sz w:val="26"/>
        </w:rPr>
      </w:pPr>
      <w:r>
        <w:rPr>
          <w:sz w:val="26"/>
        </w:rPr>
        <w:t>родителя (законного представителя) поступающего</w:t>
      </w:r>
    </w:p>
    <w:p w:rsidR="007D478F" w:rsidRDefault="007D478F" w:rsidP="00FA77F5">
      <w:pPr>
        <w:pStyle w:val="af4"/>
        <w:rPr>
          <w:sz w:val="21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3"/>
        <w:gridCol w:w="4770"/>
      </w:tblGrid>
      <w:tr w:rsidR="007D478F" w:rsidTr="00FA77F5">
        <w:trPr>
          <w:trHeight w:val="1894"/>
        </w:trPr>
        <w:tc>
          <w:tcPr>
            <w:tcW w:w="5673" w:type="dxa"/>
            <w:noWrap/>
          </w:tcPr>
          <w:p w:rsidR="007D478F" w:rsidRDefault="008E20C4" w:rsidP="00FA77F5">
            <w:pPr>
              <w:pStyle w:val="TableParagraph"/>
              <w:tabs>
                <w:tab w:val="left" w:pos="5510"/>
                <w:tab w:val="left" w:pos="5541"/>
                <w:tab w:val="left" w:pos="5572"/>
              </w:tabs>
              <w:ind w:left="107" w:right="66"/>
              <w:jc w:val="both"/>
              <w:rPr>
                <w:sz w:val="26"/>
              </w:rPr>
            </w:pPr>
            <w:r>
              <w:rPr>
                <w:sz w:val="26"/>
              </w:rPr>
              <w:t>Фамилия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 xml:space="preserve"> Имя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 xml:space="preserve"> Отчество(при</w:t>
            </w:r>
            <w:r w:rsidR="00FA77F5">
              <w:rPr>
                <w:sz w:val="26"/>
              </w:rPr>
              <w:t xml:space="preserve"> </w:t>
            </w:r>
            <w:r>
              <w:rPr>
                <w:sz w:val="26"/>
              </w:rPr>
              <w:t>наличии)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 xml:space="preserve"> Дата</w:t>
            </w:r>
            <w:r w:rsidR="00FA77F5">
              <w:rPr>
                <w:sz w:val="26"/>
              </w:rPr>
              <w:t xml:space="preserve"> </w:t>
            </w:r>
            <w:r>
              <w:rPr>
                <w:sz w:val="26"/>
              </w:rPr>
              <w:t>рождения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 xml:space="preserve"> Месторождения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 xml:space="preserve"> Гражданство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4770" w:type="dxa"/>
            <w:noWrap/>
          </w:tcPr>
          <w:p w:rsidR="007D478F" w:rsidRDefault="008E20C4" w:rsidP="00FA77F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Документ, удостоверяющий личность,</w:t>
            </w:r>
          </w:p>
          <w:p w:rsidR="007D478F" w:rsidRDefault="007D478F" w:rsidP="00FA77F5">
            <w:pPr>
              <w:pStyle w:val="TableParagraph"/>
              <w:ind w:left="0"/>
              <w:rPr>
                <w:sz w:val="24"/>
              </w:rPr>
            </w:pPr>
          </w:p>
          <w:p w:rsidR="007D478F" w:rsidRDefault="007D478F" w:rsidP="00FA77F5">
            <w:pPr>
              <w:pStyle w:val="TableParagraph"/>
              <w:ind w:left="9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group 0" o:spid="_x0000_s1085" style="width:227.3pt;height:.5pt;mso-wrap-distance-left:0;mso-wrap-distance-right:0;mso-position-horizontal-relative:char;mso-position-vertical-relative:line" coordsize="45,0">
                  <v:line id="shape 1" o:spid="_x0000_s1091" style="position:absolute;visibility:visible" from="0,0" to="0,0" strokeweight=".52pt"/>
                  <v:line id="shape 2" o:spid="_x0000_s1090" style="position:absolute;visibility:visible" from="0,0" to="0,0" strokeweight=".52pt"/>
                  <v:line id="shape 3" o:spid="_x0000_s1089" style="position:absolute;visibility:visible" from="0,0" to="0,0" strokeweight=".52pt"/>
                  <v:line id="shape 4" o:spid="_x0000_s1088" style="position:absolute;visibility:visible" from="0,0" to="0,0" strokeweight=".52pt"/>
                  <v:line id="shape 5" o:spid="_x0000_s1087" style="position:absolute;visibility:visible" from="0,0" to="0,0" strokeweight=".52pt"/>
                  <v:line id="shape 6" o:spid="_x0000_s1086" style="position:absolute;visibility:visible" from="0,0" to="0,0" strokeweight=".52pt"/>
                  <w10:wrap type="none"/>
                  <w10:anchorlock/>
                </v:group>
              </w:pict>
            </w:r>
          </w:p>
          <w:p w:rsidR="007D478F" w:rsidRDefault="008E20C4" w:rsidP="00FA77F5">
            <w:pPr>
              <w:pStyle w:val="TableParagraph"/>
              <w:tabs>
                <w:tab w:val="left" w:pos="1532"/>
                <w:tab w:val="left" w:pos="4700"/>
              </w:tabs>
              <w:rPr>
                <w:sz w:val="26"/>
              </w:rPr>
            </w:pPr>
            <w:r>
              <w:rPr>
                <w:position w:val="18"/>
                <w:sz w:val="26"/>
                <w:u w:val="single"/>
              </w:rPr>
              <w:tab/>
            </w:r>
            <w:r>
              <w:rPr>
                <w:sz w:val="26"/>
              </w:rPr>
              <w:t>№</w:t>
            </w:r>
            <w:r>
              <w:rPr>
                <w:sz w:val="26"/>
                <w:u w:val="single"/>
              </w:rPr>
              <w:tab/>
            </w:r>
          </w:p>
          <w:p w:rsidR="007D478F" w:rsidRDefault="008E20C4" w:rsidP="00FA77F5">
            <w:pPr>
              <w:pStyle w:val="TableParagraph"/>
              <w:tabs>
                <w:tab w:val="left" w:pos="4329"/>
              </w:tabs>
              <w:rPr>
                <w:sz w:val="26"/>
              </w:rPr>
            </w:pPr>
            <w:r>
              <w:rPr>
                <w:sz w:val="26"/>
              </w:rPr>
              <w:t>Когда и кем</w:t>
            </w:r>
            <w:r w:rsidR="00556DC3">
              <w:rPr>
                <w:sz w:val="26"/>
              </w:rPr>
              <w:t xml:space="preserve"> </w:t>
            </w:r>
            <w:r>
              <w:rPr>
                <w:sz w:val="26"/>
              </w:rPr>
              <w:t>выдан: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г.</w:t>
            </w:r>
          </w:p>
        </w:tc>
      </w:tr>
    </w:tbl>
    <w:p w:rsidR="007D478F" w:rsidRDefault="007D478F" w:rsidP="00FA77F5">
      <w:pPr>
        <w:ind w:left="205"/>
        <w:jc w:val="center"/>
        <w:rPr>
          <w:b/>
          <w:sz w:val="32"/>
        </w:rPr>
      </w:pPr>
      <w:r w:rsidRPr="007D478F">
        <w:pict>
          <v:shape id="shape 7" o:spid="_x0000_s1084" style="position:absolute;left:0;text-align:left;margin-left:331.5pt;margin-top:-42.1pt;width:227.3pt;height:.1pt;z-index:-251663872;visibility:visible;mso-position-horizontal-relative:page;mso-position-vertical-relative:text" coordsize="100000,100000" o:spt="100" adj="0,,0" path="m145810,-84299999r22806,m168660,-84299999r17111,m185815,-84299999r11391,m197250,-84299999r22806,m220100,-84299999r17111,m237255,-84299999r8555,e" filled="f" strokeweight=".52pt">
            <v:stroke joinstyle="round"/>
            <v:formulas/>
            <v:path o:connecttype="segments" textboxrect="0,0,100000,100000"/>
            <w10:wrap anchorx="page"/>
          </v:shape>
        </w:pict>
      </w:r>
      <w:r w:rsidRPr="007D478F">
        <w:pict>
          <v:shape id="shape 8" o:spid="_x0000_s1083" style="position:absolute;left:0;text-align:left;margin-left:331.5pt;margin-top:-21.2pt;width:227.3pt;height:.1pt;z-index:-251662848;visibility:visible;mso-position-horizontal-relative:page;mso-position-vertical-relative:text" coordsize="100000,100000" o:spt="100" adj="0,,0" path="m145810,-42499999r22806,m168660,-42499999r17111,m185815,-42499999r11391,m197250,-42499999r22806,m220100,-42499999r17111,m237255,-42499999r8555,e" filled="f" strokeweight=".52pt">
            <v:stroke joinstyle="round"/>
            <v:formulas/>
            <v:path o:connecttype="segments" textboxrect="0,0,100000,100000"/>
            <w10:wrap anchorx="page"/>
          </v:shape>
        </w:pict>
      </w:r>
      <w:r w:rsidR="008E20C4">
        <w:rPr>
          <w:b/>
          <w:sz w:val="32"/>
        </w:rPr>
        <w:t>ЗАЯВЛЕНИЕ</w:t>
      </w:r>
    </w:p>
    <w:p w:rsidR="007D478F" w:rsidRDefault="008E20C4" w:rsidP="00FA77F5">
      <w:pPr>
        <w:tabs>
          <w:tab w:val="left" w:pos="8161"/>
        </w:tabs>
        <w:ind w:left="797"/>
        <w:rPr>
          <w:sz w:val="26"/>
        </w:rPr>
      </w:pPr>
      <w:r>
        <w:rPr>
          <w:sz w:val="26"/>
        </w:rPr>
        <w:t>Прошу</w:t>
      </w:r>
      <w:r w:rsidR="00FA77F5">
        <w:rPr>
          <w:sz w:val="26"/>
        </w:rPr>
        <w:t xml:space="preserve"> </w:t>
      </w:r>
      <w:r>
        <w:rPr>
          <w:sz w:val="26"/>
        </w:rPr>
        <w:t>допустить</w:t>
      </w:r>
      <w:r>
        <w:rPr>
          <w:sz w:val="26"/>
          <w:u w:val="single"/>
        </w:rPr>
        <w:tab/>
      </w:r>
      <w:r>
        <w:rPr>
          <w:sz w:val="26"/>
        </w:rPr>
        <w:t>, с согласия</w:t>
      </w:r>
      <w:r w:rsidR="00FA77F5">
        <w:rPr>
          <w:sz w:val="26"/>
        </w:rPr>
        <w:t xml:space="preserve"> </w:t>
      </w:r>
      <w:r>
        <w:rPr>
          <w:sz w:val="26"/>
        </w:rPr>
        <w:t>родителей</w:t>
      </w:r>
    </w:p>
    <w:p w:rsidR="007D478F" w:rsidRDefault="008E20C4" w:rsidP="00FA77F5">
      <w:pPr>
        <w:ind w:left="635"/>
        <w:jc w:val="center"/>
        <w:rPr>
          <w:sz w:val="16"/>
        </w:rPr>
      </w:pPr>
      <w:r>
        <w:rPr>
          <w:sz w:val="16"/>
        </w:rPr>
        <w:t>(фамилия, имя, отчество ребенка)</w:t>
      </w:r>
    </w:p>
    <w:p w:rsidR="007D478F" w:rsidRDefault="008E20C4" w:rsidP="00FA77F5">
      <w:pPr>
        <w:ind w:left="372" w:right="168"/>
        <w:jc w:val="both"/>
        <w:rPr>
          <w:sz w:val="26"/>
        </w:rPr>
      </w:pPr>
      <w:r>
        <w:rPr>
          <w:sz w:val="26"/>
        </w:rPr>
        <w:t>(законных представителей), к отбору лиц для приема на обучение по образовательной программе среднего профессионального образования, интегрированной с образовательными программами основного общего и среднего общего образования по конкурсу на места в</w:t>
      </w:r>
      <w:r w:rsidR="00FA77F5">
        <w:rPr>
          <w:sz w:val="26"/>
        </w:rPr>
        <w:t xml:space="preserve"> </w:t>
      </w:r>
      <w:r>
        <w:rPr>
          <w:sz w:val="26"/>
        </w:rPr>
        <w:t>рамках к</w:t>
      </w:r>
      <w:r>
        <w:rPr>
          <w:sz w:val="26"/>
        </w:rPr>
        <w:t>онтрольных цифр</w:t>
      </w:r>
      <w:r w:rsidR="00FA77F5">
        <w:rPr>
          <w:sz w:val="26"/>
        </w:rPr>
        <w:t xml:space="preserve"> </w:t>
      </w:r>
      <w:r>
        <w:rPr>
          <w:sz w:val="26"/>
        </w:rPr>
        <w:t>приема:</w:t>
      </w:r>
    </w:p>
    <w:p w:rsidR="007D478F" w:rsidRDefault="007D478F" w:rsidP="00FA77F5">
      <w:pPr>
        <w:pStyle w:val="af4"/>
        <w:rPr>
          <w:sz w:val="21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62"/>
        <w:gridCol w:w="3260"/>
        <w:gridCol w:w="2980"/>
      </w:tblGrid>
      <w:tr w:rsidR="007D478F">
        <w:trPr>
          <w:trHeight w:val="551"/>
        </w:trPr>
        <w:tc>
          <w:tcPr>
            <w:tcW w:w="4362" w:type="dxa"/>
            <w:noWrap/>
          </w:tcPr>
          <w:p w:rsidR="007D478F" w:rsidRDefault="008E20C4" w:rsidP="00FA77F5">
            <w:pPr>
              <w:pStyle w:val="TableParagraph"/>
              <w:ind w:left="156" w:right="15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специальности среднего</w:t>
            </w:r>
          </w:p>
          <w:p w:rsidR="007D478F" w:rsidRDefault="008E20C4" w:rsidP="00FA77F5">
            <w:pPr>
              <w:pStyle w:val="TableParagraph"/>
              <w:ind w:left="155" w:right="153"/>
              <w:jc w:val="center"/>
              <w:rPr>
                <w:sz w:val="24"/>
              </w:rPr>
            </w:pPr>
            <w:r>
              <w:rPr>
                <w:sz w:val="24"/>
              </w:rPr>
              <w:t>профессионального образования</w:t>
            </w:r>
          </w:p>
        </w:tc>
        <w:tc>
          <w:tcPr>
            <w:tcW w:w="3260" w:type="dxa"/>
            <w:noWrap/>
          </w:tcPr>
          <w:p w:rsidR="007D478F" w:rsidRDefault="008E20C4" w:rsidP="00FA77F5">
            <w:pPr>
              <w:pStyle w:val="TableParagraph"/>
              <w:ind w:left="868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2980" w:type="dxa"/>
            <w:noWrap/>
          </w:tcPr>
          <w:p w:rsidR="007D478F" w:rsidRDefault="008E20C4" w:rsidP="00FA77F5">
            <w:pPr>
              <w:pStyle w:val="TableParagraph"/>
              <w:ind w:left="621"/>
              <w:rPr>
                <w:sz w:val="24"/>
              </w:rPr>
            </w:pPr>
            <w:r>
              <w:rPr>
                <w:sz w:val="24"/>
              </w:rPr>
              <w:t>вид инструмента</w:t>
            </w:r>
          </w:p>
        </w:tc>
      </w:tr>
      <w:tr w:rsidR="007D478F">
        <w:trPr>
          <w:trHeight w:val="633"/>
        </w:trPr>
        <w:tc>
          <w:tcPr>
            <w:tcW w:w="4362" w:type="dxa"/>
            <w:noWrap/>
          </w:tcPr>
          <w:p w:rsidR="007D478F" w:rsidRDefault="008E20C4" w:rsidP="00FA77F5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3.02.03 Инструментальное</w:t>
            </w:r>
          </w:p>
          <w:p w:rsidR="007D478F" w:rsidRDefault="008E20C4" w:rsidP="00FA77F5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сполнительство</w:t>
            </w:r>
          </w:p>
        </w:tc>
        <w:tc>
          <w:tcPr>
            <w:tcW w:w="3260" w:type="dxa"/>
            <w:noWrap/>
          </w:tcPr>
          <w:p w:rsidR="007D478F" w:rsidRDefault="008E20C4" w:rsidP="00FA77F5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кестровые духовые и</w:t>
            </w:r>
          </w:p>
          <w:p w:rsidR="007D478F" w:rsidRDefault="008E20C4" w:rsidP="00FA77F5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дарные инструменты</w:t>
            </w:r>
          </w:p>
        </w:tc>
        <w:tc>
          <w:tcPr>
            <w:tcW w:w="2980" w:type="dxa"/>
            <w:noWrap/>
          </w:tcPr>
          <w:p w:rsidR="007D478F" w:rsidRDefault="007D478F" w:rsidP="00FA77F5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7D478F" w:rsidRDefault="008E20C4" w:rsidP="00FA77F5">
      <w:pPr>
        <w:spacing w:after="240"/>
        <w:ind w:left="204"/>
        <w:jc w:val="center"/>
        <w:rPr>
          <w:sz w:val="26"/>
        </w:rPr>
      </w:pPr>
      <w:r>
        <w:rPr>
          <w:sz w:val="26"/>
        </w:rPr>
        <w:t>СВЕДЕНИЯ, ПРЕДОСТАВЛЯЕМЫЕ РОДИТЕЛЕМ (ЗАКОННЫМ ПРЕДСТАВИТЕЛЕМ):</w:t>
      </w:r>
    </w:p>
    <w:p w:rsidR="007D478F" w:rsidRDefault="008E20C4" w:rsidP="00FA77F5">
      <w:pPr>
        <w:ind w:left="797"/>
        <w:rPr>
          <w:sz w:val="26"/>
        </w:rPr>
      </w:pPr>
      <w:r>
        <w:rPr>
          <w:sz w:val="26"/>
        </w:rPr>
        <w:t>Сведения о ребенке:</w:t>
      </w:r>
    </w:p>
    <w:p w:rsidR="007D478F" w:rsidRDefault="008E20C4" w:rsidP="00FA77F5">
      <w:pPr>
        <w:tabs>
          <w:tab w:val="left" w:pos="11055"/>
        </w:tabs>
        <w:ind w:left="797"/>
        <w:rPr>
          <w:sz w:val="26"/>
        </w:rPr>
      </w:pPr>
      <w:r>
        <w:rPr>
          <w:sz w:val="26"/>
        </w:rPr>
        <w:t>Адрес  фактического  проживания</w:t>
      </w:r>
      <w:r w:rsidR="00FA77F5">
        <w:rPr>
          <w:sz w:val="26"/>
        </w:rPr>
        <w:t xml:space="preserve"> </w:t>
      </w:r>
      <w:r>
        <w:rPr>
          <w:sz w:val="26"/>
        </w:rPr>
        <w:t xml:space="preserve">ребенка </w:t>
      </w:r>
      <w:r>
        <w:rPr>
          <w:sz w:val="26"/>
          <w:u w:val="single"/>
        </w:rPr>
        <w:tab/>
      </w:r>
    </w:p>
    <w:p w:rsidR="007D478F" w:rsidRDefault="007D478F" w:rsidP="00FA77F5">
      <w:pPr>
        <w:pStyle w:val="af4"/>
        <w:rPr>
          <w:sz w:val="25"/>
        </w:rPr>
      </w:pPr>
      <w:r w:rsidRPr="007D478F">
        <w:rPr>
          <w:sz w:val="28"/>
        </w:rPr>
        <w:pict>
          <v:group id="group 9" o:spid="_x0000_s1069" style="position:absolute;margin-left:42.6pt;margin-top:16.6pt;width:519.6pt;height:.5pt;z-index:-251660800;mso-wrap-distance-left:0;mso-wrap-distance-right:0;mso-position-horizontal-relative:page" coordorigin="8,3" coordsize="103,0">
            <v:line id="shape 10" o:spid="_x0000_s1082" style="position:absolute;visibility:visible" from="43,17" to="562,17" strokeweight=".52pt"/>
            <v:line id="shape 11" o:spid="_x0000_s1081" style="position:absolute;visibility:visible" from="43,17" to="562,17" strokeweight=".52pt"/>
            <v:line id="shape 12" o:spid="_x0000_s1080" style="position:absolute;visibility:visible" from="43,17" to="562,17" strokeweight=".52pt"/>
            <v:line id="shape 13" o:spid="_x0000_s1079" style="position:absolute;visibility:visible" from="43,17" to="562,17" strokeweight=".52pt"/>
            <v:line id="shape 14" o:spid="_x0000_s1078" style="position:absolute;visibility:visible" from="43,17" to="562,17" strokeweight=".52pt"/>
            <v:line id="shape 15" o:spid="_x0000_s1077" style="position:absolute;visibility:visible" from="43,17" to="562,17" strokeweight=".52pt"/>
            <v:line id="shape 16" o:spid="_x0000_s1076" style="position:absolute;visibility:visible" from="43,17" to="562,17" strokeweight=".52pt"/>
            <v:line id="shape 17" o:spid="_x0000_s1075" style="position:absolute;visibility:visible" from="43,17" to="562,17" strokeweight=".52pt"/>
            <v:line id="shape 18" o:spid="_x0000_s1074" style="position:absolute;visibility:visible" from="43,17" to="562,17" strokeweight=".52pt"/>
            <v:line id="shape 19" o:spid="_x0000_s1073" style="position:absolute;visibility:visible" from="43,17" to="562,17" strokeweight=".52pt"/>
            <v:line id="shape 20" o:spid="_x0000_s1072" style="position:absolute;visibility:visible" from="43,17" to="562,17" strokeweight=".52pt"/>
            <v:line id="shape 21" o:spid="_x0000_s1071" style="position:absolute;visibility:visible" from="43,17" to="562,17" strokeweight=".52pt"/>
            <v:line id="shape 22" o:spid="_x0000_s1070" style="position:absolute;visibility:visible" from="43,17" to="562,17" strokeweight=".52pt"/>
            <w10:wrap anchorx="page"/>
          </v:group>
        </w:pict>
      </w:r>
    </w:p>
    <w:p w:rsidR="007D478F" w:rsidRDefault="008E20C4" w:rsidP="00FA77F5">
      <w:pPr>
        <w:tabs>
          <w:tab w:val="left" w:pos="5568"/>
          <w:tab w:val="left" w:pos="10827"/>
        </w:tabs>
        <w:ind w:left="797" w:right="337"/>
        <w:rPr>
          <w:sz w:val="26"/>
        </w:rPr>
      </w:pPr>
      <w:r>
        <w:rPr>
          <w:sz w:val="26"/>
        </w:rPr>
        <w:t>Телефон ребенка(при наличии)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ab/>
      </w:r>
    </w:p>
    <w:p w:rsidR="007D478F" w:rsidRDefault="008E20C4" w:rsidP="00FA77F5">
      <w:pPr>
        <w:tabs>
          <w:tab w:val="left" w:pos="5568"/>
          <w:tab w:val="left" w:pos="10827"/>
        </w:tabs>
        <w:ind w:left="797" w:right="337"/>
        <w:rPr>
          <w:sz w:val="26"/>
        </w:rPr>
      </w:pPr>
      <w:r>
        <w:rPr>
          <w:sz w:val="26"/>
        </w:rPr>
        <w:t>Сведения о родителях (законных представителях)ребенка:</w:t>
      </w:r>
    </w:p>
    <w:p w:rsidR="007D478F" w:rsidRDefault="008E20C4" w:rsidP="00FA77F5">
      <w:pPr>
        <w:pStyle w:val="af5"/>
        <w:numPr>
          <w:ilvl w:val="0"/>
          <w:numId w:val="2"/>
        </w:numPr>
        <w:tabs>
          <w:tab w:val="left" w:pos="1057"/>
        </w:tabs>
        <w:rPr>
          <w:sz w:val="26"/>
        </w:rPr>
      </w:pPr>
      <w:r>
        <w:rPr>
          <w:sz w:val="26"/>
        </w:rPr>
        <w:t>Данные родителя (законного представителя), подающего</w:t>
      </w:r>
      <w:r w:rsidR="00FA77F5">
        <w:rPr>
          <w:sz w:val="26"/>
        </w:rPr>
        <w:t xml:space="preserve"> </w:t>
      </w:r>
      <w:r>
        <w:rPr>
          <w:sz w:val="26"/>
        </w:rPr>
        <w:t>заявление:</w:t>
      </w:r>
    </w:p>
    <w:p w:rsidR="007D478F" w:rsidRDefault="007D478F" w:rsidP="00FA77F5">
      <w:pPr>
        <w:pStyle w:val="af4"/>
        <w:spacing w:after="1"/>
        <w:rPr>
          <w:sz w:val="25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3"/>
        <w:gridCol w:w="4770"/>
      </w:tblGrid>
      <w:tr w:rsidR="007D478F" w:rsidTr="00FA77F5">
        <w:trPr>
          <w:trHeight w:val="2235"/>
        </w:trPr>
        <w:tc>
          <w:tcPr>
            <w:tcW w:w="5673" w:type="dxa"/>
            <w:noWrap/>
          </w:tcPr>
          <w:p w:rsidR="007D478F" w:rsidRDefault="008E20C4" w:rsidP="00FA77F5">
            <w:pPr>
              <w:pStyle w:val="TableParagraph"/>
              <w:tabs>
                <w:tab w:val="left" w:pos="5510"/>
                <w:tab w:val="left" w:pos="5541"/>
                <w:tab w:val="left" w:pos="5572"/>
              </w:tabs>
              <w:ind w:left="107" w:right="54"/>
              <w:jc w:val="both"/>
              <w:rPr>
                <w:sz w:val="26"/>
              </w:rPr>
            </w:pPr>
            <w:r>
              <w:rPr>
                <w:sz w:val="26"/>
              </w:rPr>
              <w:t>Фамилия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 xml:space="preserve"> Имя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 xml:space="preserve"> Отчество(при</w:t>
            </w:r>
            <w:r w:rsidR="00FA77F5">
              <w:rPr>
                <w:sz w:val="26"/>
              </w:rPr>
              <w:t xml:space="preserve"> </w:t>
            </w:r>
            <w:r>
              <w:rPr>
                <w:sz w:val="26"/>
              </w:rPr>
              <w:t>наличии)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 xml:space="preserve"> Дата</w:t>
            </w:r>
            <w:r w:rsidR="00FA77F5">
              <w:rPr>
                <w:sz w:val="26"/>
              </w:rPr>
              <w:t xml:space="preserve"> </w:t>
            </w:r>
            <w:r>
              <w:rPr>
                <w:sz w:val="26"/>
              </w:rPr>
              <w:t>рождения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 xml:space="preserve"> Гражданство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 xml:space="preserve"> Телефон 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4770" w:type="dxa"/>
            <w:noWrap/>
          </w:tcPr>
          <w:p w:rsidR="007D478F" w:rsidRDefault="008E20C4" w:rsidP="00FA77F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Документ, удостоверяющий личность,</w:t>
            </w:r>
          </w:p>
          <w:p w:rsidR="007D478F" w:rsidRDefault="007D478F" w:rsidP="00FA77F5">
            <w:pPr>
              <w:pStyle w:val="TableParagraph"/>
              <w:ind w:left="0"/>
              <w:rPr>
                <w:sz w:val="29"/>
              </w:rPr>
            </w:pPr>
          </w:p>
          <w:p w:rsidR="007D478F" w:rsidRDefault="007D478F" w:rsidP="00FA77F5">
            <w:pPr>
              <w:pStyle w:val="TableParagraph"/>
              <w:ind w:left="9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group 23" o:spid="_x0000_s1062" style="width:220.8pt;height:.5pt;mso-wrap-distance-left:0;mso-wrap-distance-right:0;mso-position-horizontal-relative:char;mso-position-vertical-relative:line" coordsize="44,0">
                  <v:line id="shape 24" o:spid="_x0000_s1068" style="position:absolute;visibility:visible" from="0,0" to="0,0" strokeweight=".52pt"/>
                  <v:line id="shape 25" o:spid="_x0000_s1067" style="position:absolute;visibility:visible" from="0,0" to="0,0" strokeweight=".52pt"/>
                  <v:line id="shape 26" o:spid="_x0000_s1066" style="position:absolute;visibility:visible" from="0,0" to="0,0" strokeweight=".52pt"/>
                  <v:line id="shape 27" o:spid="_x0000_s1065" style="position:absolute;visibility:visible" from="0,0" to="0,0" strokeweight=".52pt"/>
                  <v:line id="shape 28" o:spid="_x0000_s1064" style="position:absolute;visibility:visible" from="0,0" to="0,0" strokeweight=".52pt"/>
                  <v:line id="shape 29" o:spid="_x0000_s1063" style="position:absolute;visibility:visible" from="0,0" to="0,0" strokeweight=".52pt"/>
                  <w10:wrap type="none"/>
                  <w10:anchorlock/>
                </v:group>
              </w:pict>
            </w:r>
          </w:p>
          <w:p w:rsidR="007D478F" w:rsidRDefault="008E20C4" w:rsidP="00FA77F5">
            <w:pPr>
              <w:pStyle w:val="TableParagraph"/>
              <w:tabs>
                <w:tab w:val="left" w:pos="1532"/>
                <w:tab w:val="left" w:pos="4634"/>
              </w:tabs>
              <w:rPr>
                <w:sz w:val="26"/>
              </w:rPr>
            </w:pPr>
            <w:r>
              <w:rPr>
                <w:position w:val="7"/>
                <w:sz w:val="26"/>
                <w:u w:val="single"/>
              </w:rPr>
              <w:tab/>
            </w:r>
            <w:r>
              <w:rPr>
                <w:sz w:val="26"/>
              </w:rPr>
              <w:t>№</w:t>
            </w:r>
            <w:r>
              <w:rPr>
                <w:sz w:val="26"/>
                <w:u w:val="single"/>
              </w:rPr>
              <w:tab/>
            </w:r>
          </w:p>
          <w:p w:rsidR="007D478F" w:rsidRDefault="008E20C4" w:rsidP="00FA77F5">
            <w:pPr>
              <w:pStyle w:val="TableParagraph"/>
              <w:tabs>
                <w:tab w:val="left" w:pos="4329"/>
              </w:tabs>
              <w:rPr>
                <w:sz w:val="26"/>
              </w:rPr>
            </w:pPr>
            <w:r>
              <w:rPr>
                <w:sz w:val="26"/>
              </w:rPr>
              <w:t>Когда и кем</w:t>
            </w:r>
            <w:r w:rsidR="00FA77F5">
              <w:rPr>
                <w:sz w:val="26"/>
              </w:rPr>
              <w:t xml:space="preserve"> </w:t>
            </w:r>
            <w:r>
              <w:rPr>
                <w:sz w:val="26"/>
              </w:rPr>
              <w:t>выдан: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г.</w:t>
            </w:r>
          </w:p>
          <w:p w:rsidR="007D478F" w:rsidRDefault="007D478F" w:rsidP="00FA77F5">
            <w:pPr>
              <w:pStyle w:val="TableParagraph"/>
              <w:ind w:left="0"/>
              <w:rPr>
                <w:sz w:val="28"/>
              </w:rPr>
            </w:pPr>
          </w:p>
          <w:p w:rsidR="007D478F" w:rsidRPr="00FA77F5" w:rsidRDefault="007D478F" w:rsidP="00FA77F5">
            <w:pPr>
              <w:pStyle w:val="TableParagraph"/>
              <w:ind w:left="9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group 30" o:spid="_x0000_s1055" style="width:227.3pt;height:.5pt;mso-wrap-distance-left:0;mso-wrap-distance-right:0;mso-position-horizontal-relative:char;mso-position-vertical-relative:line" coordsize="45,0">
                  <v:line id="shape 31" o:spid="_x0000_s1061" style="position:absolute;visibility:visible" from="0,0" to="0,0" strokeweight=".52pt"/>
                  <v:line id="shape 32" o:spid="_x0000_s1060" style="position:absolute;visibility:visible" from="0,0" to="0,0" strokeweight=".52pt"/>
                  <v:line id="shape 33" o:spid="_x0000_s1059" style="position:absolute;visibility:visible" from="0,0" to="0,0" strokeweight=".52pt"/>
                  <v:line id="shape 34" o:spid="_x0000_s1058" style="position:absolute;visibility:visible" from="0,0" to="0,0" strokeweight=".52pt"/>
                  <v:line id="shape 35" o:spid="_x0000_s1057" style="position:absolute;visibility:visible" from="0,0" to="0,0" strokeweight=".52pt"/>
                  <v:line id="shape 36" o:spid="_x0000_s1056" style="position:absolute;visibility:visible" from="0,0" to="0,0" strokeweight=".52pt"/>
                  <w10:wrap type="none"/>
                  <w10:anchorlock/>
                </v:group>
              </w:pict>
            </w:r>
          </w:p>
          <w:p w:rsidR="007D478F" w:rsidRDefault="007D478F" w:rsidP="00FA77F5">
            <w:pPr>
              <w:pStyle w:val="TableParagraph"/>
              <w:ind w:left="9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group 37" o:spid="_x0000_s1048" style="width:227.3pt;height:.5pt;mso-wrap-distance-left:0;mso-wrap-distance-right:0;mso-position-horizontal-relative:char;mso-position-vertical-relative:line" coordsize="45,0">
                  <v:line id="shape 38" o:spid="_x0000_s1054" style="position:absolute;visibility:visible" from="0,0" to="0,0" strokeweight=".52pt"/>
                  <v:line id="shape 39" o:spid="_x0000_s1053" style="position:absolute;visibility:visible" from="0,0" to="0,0" strokeweight=".52pt"/>
                  <v:line id="shape 40" o:spid="_x0000_s1052" style="position:absolute;visibility:visible" from="0,0" to="0,0" strokeweight=".52pt"/>
                  <v:line id="shape 41" o:spid="_x0000_s1051" style="position:absolute;visibility:visible" from="0,0" to="0,0" strokeweight=".52pt"/>
                  <v:line id="shape 42" o:spid="_x0000_s1050" style="position:absolute;visibility:visible" from="0,0" to="0,0" strokeweight=".52pt"/>
                  <v:line id="shape 43" o:spid="_x0000_s1049" style="position:absolute;visibility:visible" from="0,0" to="0,0" strokeweight=".52pt"/>
                  <w10:wrap type="none"/>
                  <w10:anchorlock/>
                </v:group>
              </w:pict>
            </w:r>
          </w:p>
          <w:p w:rsidR="007D478F" w:rsidRDefault="008E20C4" w:rsidP="00FA77F5">
            <w:pPr>
              <w:pStyle w:val="TableParagraph"/>
              <w:tabs>
                <w:tab w:val="left" w:pos="4629"/>
              </w:tabs>
              <w:rPr>
                <w:sz w:val="26"/>
              </w:rPr>
            </w:pPr>
            <w:r>
              <w:rPr>
                <w:sz w:val="26"/>
              </w:rPr>
              <w:t>Адрес</w:t>
            </w:r>
            <w:r w:rsidR="00FA77F5">
              <w:rPr>
                <w:sz w:val="26"/>
              </w:rPr>
              <w:t xml:space="preserve"> </w:t>
            </w:r>
            <w:r>
              <w:rPr>
                <w:sz w:val="26"/>
              </w:rPr>
              <w:t>регистрации</w:t>
            </w:r>
            <w:r>
              <w:rPr>
                <w:sz w:val="26"/>
                <w:u w:val="single"/>
              </w:rPr>
              <w:tab/>
            </w:r>
          </w:p>
        </w:tc>
      </w:tr>
    </w:tbl>
    <w:p w:rsidR="007D478F" w:rsidRPr="00FA77F5" w:rsidRDefault="007D478F" w:rsidP="00FA77F5">
      <w:pPr>
        <w:tabs>
          <w:tab w:val="left" w:pos="1057"/>
        </w:tabs>
        <w:rPr>
          <w:sz w:val="26"/>
        </w:rPr>
      </w:pPr>
    </w:p>
    <w:p w:rsidR="007D478F" w:rsidRDefault="008E20C4" w:rsidP="00FA77F5">
      <w:pPr>
        <w:pStyle w:val="af5"/>
        <w:numPr>
          <w:ilvl w:val="0"/>
          <w:numId w:val="2"/>
        </w:numPr>
        <w:tabs>
          <w:tab w:val="left" w:pos="1057"/>
        </w:tabs>
        <w:rPr>
          <w:sz w:val="26"/>
        </w:rPr>
      </w:pPr>
      <w:r>
        <w:rPr>
          <w:sz w:val="26"/>
        </w:rPr>
        <w:t>Данные другого родителя (законного</w:t>
      </w:r>
      <w:r w:rsidR="00FA77F5">
        <w:rPr>
          <w:sz w:val="26"/>
        </w:rPr>
        <w:t xml:space="preserve"> </w:t>
      </w:r>
      <w:r>
        <w:rPr>
          <w:sz w:val="26"/>
        </w:rPr>
        <w:t>представителя)</w:t>
      </w:r>
    </w:p>
    <w:p w:rsidR="007D478F" w:rsidRDefault="007D478F" w:rsidP="00FA77F5">
      <w:pPr>
        <w:pStyle w:val="af5"/>
        <w:tabs>
          <w:tab w:val="left" w:pos="1057"/>
        </w:tabs>
        <w:ind w:left="1056" w:firstLine="0"/>
        <w:rPr>
          <w:sz w:val="26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3"/>
        <w:gridCol w:w="4770"/>
      </w:tblGrid>
      <w:tr w:rsidR="007D478F" w:rsidTr="00FA77F5">
        <w:trPr>
          <w:trHeight w:val="1971"/>
        </w:trPr>
        <w:tc>
          <w:tcPr>
            <w:tcW w:w="5673" w:type="dxa"/>
            <w:noWrap/>
          </w:tcPr>
          <w:p w:rsidR="007D478F" w:rsidRDefault="008E20C4" w:rsidP="00FA77F5">
            <w:pPr>
              <w:pStyle w:val="TableParagraph"/>
              <w:tabs>
                <w:tab w:val="left" w:pos="5510"/>
                <w:tab w:val="left" w:pos="5541"/>
                <w:tab w:val="left" w:pos="5575"/>
              </w:tabs>
              <w:ind w:left="107" w:right="54"/>
              <w:jc w:val="both"/>
              <w:rPr>
                <w:sz w:val="26"/>
              </w:rPr>
            </w:pPr>
            <w:r>
              <w:rPr>
                <w:sz w:val="26"/>
              </w:rPr>
              <w:t>Фамилия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 xml:space="preserve"> Имя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 xml:space="preserve"> Отчество(при</w:t>
            </w:r>
            <w:r w:rsidR="00FA77F5">
              <w:rPr>
                <w:sz w:val="26"/>
              </w:rPr>
              <w:t xml:space="preserve"> </w:t>
            </w:r>
            <w:r>
              <w:rPr>
                <w:sz w:val="26"/>
              </w:rPr>
              <w:t>наличии)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 xml:space="preserve"> Дата</w:t>
            </w:r>
            <w:r w:rsidR="00FA77F5">
              <w:rPr>
                <w:sz w:val="26"/>
              </w:rPr>
              <w:t xml:space="preserve"> </w:t>
            </w:r>
            <w:r>
              <w:rPr>
                <w:sz w:val="26"/>
              </w:rPr>
              <w:t>рождения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 xml:space="preserve"> Гражданство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 xml:space="preserve"> Телефон 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4770" w:type="dxa"/>
            <w:noWrap/>
          </w:tcPr>
          <w:p w:rsidR="007D478F" w:rsidRDefault="008E20C4" w:rsidP="00FA77F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Документ, удостоверяющий личность,</w:t>
            </w:r>
          </w:p>
          <w:p w:rsidR="007D478F" w:rsidRDefault="007D478F" w:rsidP="00FA77F5">
            <w:pPr>
              <w:pStyle w:val="TableParagraph"/>
              <w:ind w:left="0"/>
              <w:rPr>
                <w:sz w:val="28"/>
              </w:rPr>
            </w:pPr>
            <w:r w:rsidRPr="007D478F">
              <w:rPr>
                <w:sz w:val="2"/>
              </w:rPr>
            </w:r>
            <w:r w:rsidRPr="007D478F">
              <w:rPr>
                <w:sz w:val="2"/>
              </w:rPr>
              <w:pict>
                <v:group id="group 44" o:spid="_x0000_s1041" style="width:220.8pt;height:.5pt;mso-wrap-distance-left:0;mso-wrap-distance-right:0;mso-position-horizontal-relative:char;mso-position-vertical-relative:line" coordsize="44,0">
                  <v:line id="shape 45" o:spid="_x0000_s1047" style="position:absolute;visibility:visible" from="0,0" to="0,0" strokeweight=".52pt"/>
                  <v:line id="shape 46" o:spid="_x0000_s1046" style="position:absolute;visibility:visible" from="0,0" to="0,0" strokeweight=".52pt"/>
                  <v:line id="shape 47" o:spid="_x0000_s1045" style="position:absolute;visibility:visible" from="0,0" to="0,0" strokeweight=".52pt"/>
                  <v:line id="shape 48" o:spid="_x0000_s1044" style="position:absolute;visibility:visible" from="0,0" to="0,0" strokeweight=".52pt"/>
                  <v:line id="shape 49" o:spid="_x0000_s1043" style="position:absolute;visibility:visible" from="0,0" to="0,0" strokeweight=".52pt"/>
                  <v:line id="shape 50" o:spid="_x0000_s1042" style="position:absolute;visibility:visible" from="0,0" to="0,0" strokeweight=".52pt"/>
                  <w10:wrap type="none"/>
                  <w10:anchorlock/>
                </v:group>
              </w:pict>
            </w:r>
          </w:p>
          <w:p w:rsidR="007D478F" w:rsidRDefault="007D478F" w:rsidP="00FA77F5">
            <w:pPr>
              <w:pStyle w:val="TableParagraph"/>
              <w:ind w:left="99"/>
              <w:rPr>
                <w:sz w:val="2"/>
              </w:rPr>
            </w:pPr>
          </w:p>
          <w:p w:rsidR="007D478F" w:rsidRDefault="008E20C4" w:rsidP="00FA77F5">
            <w:pPr>
              <w:pStyle w:val="TableParagraph"/>
              <w:tabs>
                <w:tab w:val="left" w:pos="1532"/>
                <w:tab w:val="left" w:pos="4634"/>
              </w:tabs>
              <w:rPr>
                <w:sz w:val="26"/>
              </w:rPr>
            </w:pPr>
            <w:r>
              <w:rPr>
                <w:position w:val="9"/>
                <w:sz w:val="26"/>
                <w:u w:val="single"/>
              </w:rPr>
              <w:tab/>
            </w:r>
            <w:r>
              <w:rPr>
                <w:sz w:val="26"/>
              </w:rPr>
              <w:t>№</w:t>
            </w:r>
            <w:r>
              <w:rPr>
                <w:sz w:val="26"/>
                <w:u w:val="single"/>
              </w:rPr>
              <w:tab/>
            </w:r>
          </w:p>
          <w:p w:rsidR="007D478F" w:rsidRDefault="008E20C4" w:rsidP="00FA77F5">
            <w:pPr>
              <w:pStyle w:val="TableParagraph"/>
              <w:tabs>
                <w:tab w:val="left" w:pos="4329"/>
              </w:tabs>
              <w:rPr>
                <w:sz w:val="26"/>
              </w:rPr>
            </w:pPr>
            <w:r>
              <w:rPr>
                <w:sz w:val="26"/>
              </w:rPr>
              <w:t>Когда и кем</w:t>
            </w:r>
            <w:r w:rsidR="00FA77F5">
              <w:rPr>
                <w:sz w:val="26"/>
              </w:rPr>
              <w:t xml:space="preserve"> </w:t>
            </w:r>
            <w:r>
              <w:rPr>
                <w:sz w:val="26"/>
              </w:rPr>
              <w:t>выдан: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г.</w:t>
            </w:r>
          </w:p>
          <w:p w:rsidR="007D478F" w:rsidRDefault="007D478F" w:rsidP="00FA77F5">
            <w:pPr>
              <w:pStyle w:val="TableParagraph"/>
              <w:spacing w:after="1"/>
              <w:ind w:left="0"/>
              <w:rPr>
                <w:sz w:val="29"/>
              </w:rPr>
            </w:pPr>
          </w:p>
          <w:p w:rsidR="007D478F" w:rsidRPr="00FA77F5" w:rsidRDefault="007D478F" w:rsidP="00FA77F5">
            <w:pPr>
              <w:pStyle w:val="TableParagraph"/>
              <w:ind w:left="9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group 51" o:spid="_x0000_s1034" style="width:227.3pt;height:.5pt;mso-wrap-distance-left:0;mso-wrap-distance-right:0;mso-position-horizontal-relative:char;mso-position-vertical-relative:line" coordsize="45,0">
                  <v:line id="shape 52" o:spid="_x0000_s1040" style="position:absolute;visibility:visible" from="0,0" to="0,0" strokeweight=".52pt"/>
                  <v:line id="shape 53" o:spid="_x0000_s1039" style="position:absolute;visibility:visible" from="0,0" to="0,0" strokeweight=".52pt"/>
                  <v:line id="shape 54" o:spid="_x0000_s1038" style="position:absolute;visibility:visible" from="0,0" to="0,0" strokeweight=".52pt"/>
                  <v:line id="shape 55" o:spid="_x0000_s1037" style="position:absolute;visibility:visible" from="0,0" to="0,0" strokeweight=".52pt"/>
                  <v:line id="shape 56" o:spid="_x0000_s1036" style="position:absolute;visibility:visible" from="0,0" to="0,0" strokeweight=".52pt"/>
                  <v:line id="shape 57" o:spid="_x0000_s1035" style="position:absolute;visibility:visible" from="0,0" to="0,0" strokeweight=".52pt"/>
                  <w10:wrap type="none"/>
                  <w10:anchorlock/>
                </v:group>
              </w:pict>
            </w:r>
          </w:p>
          <w:p w:rsidR="007D478F" w:rsidRDefault="007D478F" w:rsidP="00FA77F5">
            <w:pPr>
              <w:pStyle w:val="TableParagraph"/>
              <w:ind w:left="9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group 58" o:spid="_x0000_s1027" style="width:227.4pt;height:.5pt;mso-wrap-distance-left:0;mso-wrap-distance-right:0;mso-position-horizontal-relative:char;mso-position-vertical-relative:line" coordsize="45,0">
                  <v:line id="shape 59" o:spid="_x0000_s1033" style="position:absolute;visibility:visible" from="0,0" to="0,0" strokeweight=".52pt"/>
                  <v:line id="shape 60" o:spid="_x0000_s1032" style="position:absolute;visibility:visible" from="0,0" to="0,0" strokeweight=".52pt"/>
                  <v:line id="shape 61" o:spid="_x0000_s1031" style="position:absolute;visibility:visible" from="0,0" to="0,0" strokeweight=".52pt"/>
                  <v:line id="shape 62" o:spid="_x0000_s1030" style="position:absolute;visibility:visible" from="0,0" to="0,0" strokeweight=".52pt"/>
                  <v:line id="shape 63" o:spid="_x0000_s1029" style="position:absolute;visibility:visible" from="0,0" to="0,0" strokeweight=".52pt"/>
                  <v:line id="shape 64" o:spid="_x0000_s1028" style="position:absolute;visibility:visible" from="0,0" to="0,0" strokeweight=".52pt"/>
                  <w10:wrap type="none"/>
                  <w10:anchorlock/>
                </v:group>
              </w:pict>
            </w:r>
          </w:p>
          <w:p w:rsidR="007D478F" w:rsidRDefault="008E20C4" w:rsidP="00FA77F5">
            <w:pPr>
              <w:pStyle w:val="TableParagraph"/>
              <w:tabs>
                <w:tab w:val="left" w:pos="4629"/>
              </w:tabs>
              <w:rPr>
                <w:sz w:val="26"/>
              </w:rPr>
            </w:pPr>
            <w:r>
              <w:rPr>
                <w:sz w:val="26"/>
              </w:rPr>
              <w:t>Адрес</w:t>
            </w:r>
            <w:r w:rsidR="00FA77F5">
              <w:rPr>
                <w:sz w:val="26"/>
              </w:rPr>
              <w:t xml:space="preserve"> </w:t>
            </w:r>
            <w:r>
              <w:rPr>
                <w:sz w:val="26"/>
              </w:rPr>
              <w:t>регистрации</w:t>
            </w:r>
            <w:r>
              <w:rPr>
                <w:sz w:val="26"/>
                <w:u w:val="single"/>
              </w:rPr>
              <w:tab/>
            </w:r>
          </w:p>
        </w:tc>
      </w:tr>
    </w:tbl>
    <w:p w:rsidR="007D478F" w:rsidRDefault="007D478F" w:rsidP="00FA77F5">
      <w:pPr>
        <w:pStyle w:val="af4"/>
        <w:rPr>
          <w:sz w:val="13"/>
        </w:rPr>
      </w:pPr>
    </w:p>
    <w:p w:rsidR="007D478F" w:rsidRDefault="007D478F" w:rsidP="00FA77F5">
      <w:pPr>
        <w:tabs>
          <w:tab w:val="left" w:pos="10858"/>
        </w:tabs>
        <w:spacing w:after="40"/>
        <w:ind w:firstLine="567"/>
        <w:rPr>
          <w:sz w:val="26"/>
        </w:rPr>
      </w:pPr>
      <w:r w:rsidRPr="007D478F">
        <w:pict>
          <v:shape id="shape 65" o:spid="_x0000_s1026" style="position:absolute;left:0;text-align:left;margin-left:331.5pt;margin-top:-22.9pt;width:227.3pt;height:.1pt;z-index:-251661824;visibility:visible;mso-position-horizontal-relative:page" coordsize="100000,100000" o:spt="100" adj="0,,0" path="m145810,-45799999r22806,m168660,-45799999r17111,m185815,-45799999r11391,m197250,-45799999r22806,m220100,-45799999r17111,m237255,-45799999r8555,e" filled="f" strokeweight=".52pt">
            <v:stroke joinstyle="round"/>
            <v:formulas/>
            <v:path o:connecttype="segments" textboxrect="0,0,100000,100000"/>
            <w10:wrap anchorx="page"/>
          </v:shape>
        </w:pict>
      </w:r>
      <w:r w:rsidR="008E20C4">
        <w:rPr>
          <w:sz w:val="26"/>
        </w:rPr>
        <w:t>Телефон _________________</w:t>
      </w:r>
      <w:r w:rsidR="008E20C4">
        <w:rPr>
          <w:sz w:val="26"/>
        </w:rPr>
        <w:t>_________  e-mail ____________________________________</w:t>
      </w:r>
    </w:p>
    <w:p w:rsidR="00FA77F5" w:rsidRDefault="00FA77F5" w:rsidP="00FA77F5">
      <w:pPr>
        <w:pStyle w:val="af4"/>
        <w:spacing w:after="60"/>
        <w:ind w:right="221" w:firstLine="425"/>
        <w:jc w:val="both"/>
      </w:pPr>
    </w:p>
    <w:p w:rsidR="007D478F" w:rsidRDefault="008E20C4" w:rsidP="00FA77F5">
      <w:pPr>
        <w:pStyle w:val="af4"/>
        <w:spacing w:after="60"/>
        <w:ind w:right="221" w:firstLine="425"/>
        <w:jc w:val="both"/>
        <w:rPr>
          <w:color w:val="000000" w:themeColor="text1"/>
          <w:sz w:val="16"/>
        </w:rPr>
      </w:pPr>
      <w:r>
        <w:lastRenderedPageBreak/>
        <w:t>Прошу вернуть поданные документы в случае не поступления на обучение (при предоставлении оригиналов документов): лично при предъявлении расписки, доверенному лицу при предъявлении расписки, через опера</w:t>
      </w:r>
      <w:r>
        <w:t>тора почтовой связи общего пользования на вышеуказанный почтовый адрес (</w:t>
      </w:r>
      <w:r>
        <w:rPr>
          <w:i/>
        </w:rPr>
        <w:t>нужное подчеркнуть)</w:t>
      </w:r>
    </w:p>
    <w:p w:rsidR="007D478F" w:rsidRDefault="008E20C4" w:rsidP="00FA77F5">
      <w:pPr>
        <w:pStyle w:val="af4"/>
        <w:spacing w:after="60"/>
        <w:ind w:right="221" w:firstLine="425"/>
        <w:jc w:val="both"/>
      </w:pPr>
      <w:r>
        <w:t>С копиями Устава Института,  лицензии на осуществление образовательной деятельности, свидетельством о государственной аккредитации и  приложениями к ним</w:t>
      </w:r>
      <w:r>
        <w:t xml:space="preserve"> ознакомлен(а) </w:t>
      </w:r>
    </w:p>
    <w:p w:rsidR="007D478F" w:rsidRDefault="008E20C4" w:rsidP="00FA77F5">
      <w:pPr>
        <w:pStyle w:val="af4"/>
        <w:ind w:right="221" w:firstLine="425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______________</w:t>
      </w:r>
    </w:p>
    <w:p w:rsidR="007D478F" w:rsidRDefault="008E20C4" w:rsidP="00FA77F5">
      <w:pPr>
        <w:ind w:right="785" w:firstLine="425"/>
        <w:jc w:val="right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>(подпись)</w:t>
      </w:r>
    </w:p>
    <w:p w:rsidR="007D478F" w:rsidRDefault="008E20C4" w:rsidP="00FA77F5">
      <w:pPr>
        <w:shd w:val="clear" w:color="auto" w:fill="FFFFFF"/>
        <w:ind w:right="14" w:firstLine="425"/>
        <w:rPr>
          <w:sz w:val="28"/>
          <w:szCs w:val="28"/>
        </w:rPr>
      </w:pPr>
      <w:r>
        <w:rPr>
          <w:sz w:val="26"/>
          <w:szCs w:val="26"/>
        </w:rPr>
        <w:t xml:space="preserve">С правилами внутреннего распорядка обучающихся ФГБОУ ВО «Краснодарский государственный институт культуры» ознакомлен(а)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8"/>
          <w:szCs w:val="28"/>
        </w:rPr>
        <w:t>____________</w:t>
      </w:r>
    </w:p>
    <w:p w:rsidR="007D478F" w:rsidRDefault="008E20C4" w:rsidP="00FA77F5">
      <w:pPr>
        <w:ind w:right="785" w:firstLine="425"/>
        <w:jc w:val="right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>(подпись)</w:t>
      </w:r>
    </w:p>
    <w:p w:rsidR="007D478F" w:rsidRDefault="007D478F" w:rsidP="00FA77F5">
      <w:pPr>
        <w:shd w:val="clear" w:color="auto" w:fill="FFFFFF"/>
        <w:ind w:right="14" w:firstLine="425"/>
        <w:rPr>
          <w:sz w:val="26"/>
          <w:szCs w:val="26"/>
        </w:rPr>
      </w:pPr>
    </w:p>
    <w:p w:rsidR="007D478F" w:rsidRDefault="008E20C4" w:rsidP="00FA77F5">
      <w:pPr>
        <w:shd w:val="clear" w:color="auto" w:fill="FFFFFF"/>
        <w:ind w:right="14" w:firstLine="425"/>
        <w:rPr>
          <w:sz w:val="26"/>
          <w:szCs w:val="26"/>
        </w:rPr>
      </w:pPr>
      <w:r>
        <w:rPr>
          <w:sz w:val="26"/>
          <w:szCs w:val="26"/>
        </w:rPr>
        <w:t>С положением о Музыкальном кадетском корпусе</w:t>
      </w:r>
      <w:r>
        <w:rPr>
          <w:sz w:val="26"/>
          <w:szCs w:val="26"/>
        </w:rPr>
        <w:t xml:space="preserve"> им. Александра Невского</w:t>
      </w:r>
    </w:p>
    <w:p w:rsidR="007D478F" w:rsidRDefault="008E20C4" w:rsidP="00FA77F5">
      <w:pPr>
        <w:shd w:val="clear" w:color="auto" w:fill="FFFFFF"/>
        <w:ind w:right="14"/>
        <w:rPr>
          <w:sz w:val="28"/>
          <w:szCs w:val="28"/>
        </w:rPr>
      </w:pPr>
      <w:r>
        <w:rPr>
          <w:sz w:val="26"/>
          <w:szCs w:val="26"/>
        </w:rPr>
        <w:t xml:space="preserve"> ознакомлен(а)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8"/>
          <w:szCs w:val="28"/>
        </w:rPr>
        <w:t>____________</w:t>
      </w:r>
    </w:p>
    <w:p w:rsidR="007D478F" w:rsidRPr="00FA77F5" w:rsidRDefault="008E20C4" w:rsidP="00FA77F5">
      <w:pPr>
        <w:ind w:right="785" w:firstLine="425"/>
        <w:jc w:val="right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>(подпись)</w:t>
      </w:r>
    </w:p>
    <w:p w:rsidR="007D478F" w:rsidRDefault="008E20C4" w:rsidP="00FA77F5">
      <w:pPr>
        <w:shd w:val="clear" w:color="auto" w:fill="FFFFFF"/>
        <w:ind w:right="14" w:firstLine="425"/>
        <w:rPr>
          <w:sz w:val="26"/>
          <w:szCs w:val="26"/>
        </w:rPr>
      </w:pPr>
      <w:r>
        <w:rPr>
          <w:sz w:val="26"/>
          <w:szCs w:val="26"/>
        </w:rPr>
        <w:t>С положением об организации питания кадет Музыкального кадетского корпуса им. Александра Невского Краснодарского государственного института культуры</w:t>
      </w:r>
    </w:p>
    <w:p w:rsidR="007D478F" w:rsidRDefault="008E20C4" w:rsidP="00FA77F5">
      <w:pPr>
        <w:shd w:val="clear" w:color="auto" w:fill="FFFFFF"/>
        <w:ind w:right="14"/>
        <w:rPr>
          <w:sz w:val="28"/>
          <w:szCs w:val="28"/>
        </w:rPr>
      </w:pPr>
      <w:r>
        <w:rPr>
          <w:sz w:val="26"/>
          <w:szCs w:val="26"/>
        </w:rPr>
        <w:t xml:space="preserve"> ознакомлен(а)</w:t>
      </w:r>
      <w:r>
        <w:rPr>
          <w:sz w:val="26"/>
          <w:szCs w:val="26"/>
        </w:rPr>
        <w:tab/>
      </w:r>
      <w:r>
        <w:rPr>
          <w:sz w:val="28"/>
          <w:szCs w:val="28"/>
        </w:rPr>
        <w:t>____________</w:t>
      </w:r>
    </w:p>
    <w:p w:rsidR="007D478F" w:rsidRDefault="008E20C4" w:rsidP="00FA77F5">
      <w:pPr>
        <w:ind w:right="785" w:firstLine="425"/>
        <w:jc w:val="right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>(подпись)</w:t>
      </w:r>
    </w:p>
    <w:p w:rsidR="007D478F" w:rsidRDefault="007D478F" w:rsidP="00FA77F5">
      <w:pPr>
        <w:ind w:right="178" w:firstLine="425"/>
        <w:jc w:val="both"/>
        <w:rPr>
          <w:sz w:val="26"/>
        </w:rPr>
      </w:pPr>
    </w:p>
    <w:p w:rsidR="007D478F" w:rsidRDefault="008E20C4" w:rsidP="00FA77F5">
      <w:pPr>
        <w:ind w:right="178" w:firstLine="425"/>
        <w:jc w:val="both"/>
        <w:rPr>
          <w:i/>
          <w:sz w:val="26"/>
        </w:rPr>
      </w:pPr>
      <w:r>
        <w:rPr>
          <w:sz w:val="26"/>
        </w:rPr>
        <w:t>С</w:t>
      </w:r>
      <w:r>
        <w:rPr>
          <w:sz w:val="26"/>
        </w:rPr>
        <w:t xml:space="preserve"> основной профессиональной образовательной программой среднего профессионального образования в области искусств, интегрированной с образовательными программами основного общего и среднего общего образования по специальности </w:t>
      </w:r>
      <w:r>
        <w:rPr>
          <w:i/>
          <w:sz w:val="26"/>
        </w:rPr>
        <w:t>53.02.03 Инструментальное исполн</w:t>
      </w:r>
      <w:r>
        <w:rPr>
          <w:i/>
          <w:sz w:val="26"/>
        </w:rPr>
        <w:t xml:space="preserve">ительство (по видам инструментов «Оркестровые духовые иударные инструменты») </w:t>
      </w:r>
      <w:r>
        <w:rPr>
          <w:sz w:val="26"/>
        </w:rPr>
        <w:t>ознакомлен(а)</w:t>
      </w:r>
    </w:p>
    <w:p w:rsidR="007D478F" w:rsidRDefault="008E20C4" w:rsidP="00FA77F5">
      <w:pPr>
        <w:pStyle w:val="af4"/>
        <w:ind w:right="221" w:firstLine="425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_______________</w:t>
      </w:r>
    </w:p>
    <w:p w:rsidR="007D478F" w:rsidRPr="00FA77F5" w:rsidRDefault="008E20C4" w:rsidP="00FA77F5">
      <w:pPr>
        <w:ind w:right="785" w:firstLine="425"/>
        <w:jc w:val="right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>(подпись)</w:t>
      </w:r>
    </w:p>
    <w:p w:rsidR="007D478F" w:rsidRDefault="008E20C4" w:rsidP="00FA77F5">
      <w:pPr>
        <w:ind w:right="158" w:firstLine="425"/>
        <w:jc w:val="both"/>
        <w:rPr>
          <w:sz w:val="26"/>
        </w:rPr>
      </w:pPr>
      <w:r>
        <w:rPr>
          <w:sz w:val="26"/>
        </w:rPr>
        <w:t>Согласен(а) на прохождение моим ребенком процедуры отбора лиц, поступающих с целью обучения по образовательной программе среднего професси</w:t>
      </w:r>
      <w:r>
        <w:rPr>
          <w:sz w:val="26"/>
        </w:rPr>
        <w:t>онального образования, интегрированного с образовательными программами основного общего и среднего общего образования</w:t>
      </w:r>
    </w:p>
    <w:p w:rsidR="007D478F" w:rsidRDefault="007D478F" w:rsidP="00FA77F5">
      <w:pPr>
        <w:ind w:firstLine="425"/>
        <w:jc w:val="center"/>
        <w:rPr>
          <w:sz w:val="2"/>
        </w:rPr>
      </w:pPr>
    </w:p>
    <w:p w:rsidR="007D478F" w:rsidRDefault="008E20C4" w:rsidP="00FA77F5">
      <w:pPr>
        <w:pStyle w:val="af4"/>
        <w:ind w:right="117" w:firstLine="425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________________</w:t>
      </w:r>
    </w:p>
    <w:p w:rsidR="007D478F" w:rsidRDefault="008E20C4" w:rsidP="00FA77F5">
      <w:pPr>
        <w:ind w:right="785" w:firstLine="425"/>
        <w:jc w:val="right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>(подпись)</w:t>
      </w:r>
    </w:p>
    <w:p w:rsidR="007D478F" w:rsidRDefault="008E20C4" w:rsidP="00FA77F5">
      <w:pPr>
        <w:tabs>
          <w:tab w:val="left" w:pos="1608"/>
        </w:tabs>
        <w:ind w:firstLine="425"/>
      </w:pPr>
      <w:r>
        <w:rPr>
          <w:sz w:val="26"/>
        </w:rPr>
        <w:t>С</w:t>
      </w:r>
      <w:r>
        <w:rPr>
          <w:spacing w:val="-5"/>
          <w:sz w:val="26"/>
        </w:rPr>
        <w:t>датой</w:t>
      </w:r>
      <w:r>
        <w:rPr>
          <w:spacing w:val="-6"/>
          <w:sz w:val="26"/>
        </w:rPr>
        <w:t>завершения</w:t>
      </w:r>
      <w:r>
        <w:rPr>
          <w:spacing w:val="-5"/>
          <w:sz w:val="26"/>
        </w:rPr>
        <w:t>приема</w:t>
      </w:r>
      <w:r>
        <w:rPr>
          <w:spacing w:val="-6"/>
          <w:sz w:val="26"/>
        </w:rPr>
        <w:t>заявлений</w:t>
      </w:r>
      <w:r>
        <w:rPr>
          <w:sz w:val="26"/>
        </w:rPr>
        <w:t>о</w:t>
      </w:r>
      <w:r>
        <w:rPr>
          <w:spacing w:val="-5"/>
          <w:sz w:val="26"/>
        </w:rPr>
        <w:t>согласии</w:t>
      </w:r>
      <w:r>
        <w:rPr>
          <w:spacing w:val="-4"/>
          <w:sz w:val="26"/>
        </w:rPr>
        <w:t>на</w:t>
      </w:r>
      <w:r>
        <w:rPr>
          <w:spacing w:val="-6"/>
          <w:sz w:val="26"/>
        </w:rPr>
        <w:t>зачислениеознакомлен(а)</w:t>
      </w:r>
      <w:r>
        <w:t>_______________</w:t>
      </w:r>
    </w:p>
    <w:p w:rsidR="007D478F" w:rsidRDefault="008E20C4" w:rsidP="00FA77F5">
      <w:pPr>
        <w:ind w:right="731" w:firstLine="425"/>
        <w:jc w:val="right"/>
        <w:rPr>
          <w:sz w:val="16"/>
        </w:rPr>
      </w:pPr>
      <w:r>
        <w:rPr>
          <w:sz w:val="16"/>
        </w:rPr>
        <w:t xml:space="preserve">   (подпись)</w:t>
      </w:r>
    </w:p>
    <w:p w:rsidR="007D478F" w:rsidRDefault="008E20C4" w:rsidP="00FA77F5">
      <w:pPr>
        <w:ind w:right="-6" w:firstLine="425"/>
        <w:rPr>
          <w:sz w:val="16"/>
        </w:rPr>
      </w:pPr>
      <w:r>
        <w:rPr>
          <w:sz w:val="26"/>
        </w:rPr>
        <w:t>С датой завершения предоставления оригиналов документов</w:t>
      </w:r>
      <w:r w:rsidR="00FA77F5">
        <w:rPr>
          <w:sz w:val="26"/>
        </w:rPr>
        <w:t xml:space="preserve"> </w:t>
      </w:r>
      <w:r>
        <w:rPr>
          <w:sz w:val="26"/>
        </w:rPr>
        <w:t>ознакомлен(а)</w:t>
      </w:r>
      <w:r>
        <w:t>_______________</w:t>
      </w:r>
    </w:p>
    <w:p w:rsidR="007D478F" w:rsidRDefault="008E20C4" w:rsidP="00FA77F5">
      <w:pPr>
        <w:ind w:right="734" w:firstLine="425"/>
        <w:jc w:val="right"/>
        <w:rPr>
          <w:sz w:val="16"/>
        </w:rPr>
      </w:pPr>
      <w:r>
        <w:rPr>
          <w:sz w:val="16"/>
        </w:rPr>
        <w:t>(подпись)</w:t>
      </w:r>
    </w:p>
    <w:p w:rsidR="007D478F" w:rsidRDefault="007D478F" w:rsidP="00FA77F5">
      <w:pPr>
        <w:ind w:firstLine="425"/>
        <w:rPr>
          <w:sz w:val="12"/>
        </w:rPr>
      </w:pPr>
    </w:p>
    <w:p w:rsidR="007D478F" w:rsidRDefault="007D478F" w:rsidP="00FA77F5">
      <w:pPr>
        <w:tabs>
          <w:tab w:val="left" w:pos="8971"/>
          <w:tab w:val="left" w:pos="10773"/>
        </w:tabs>
        <w:ind w:right="117" w:firstLine="425"/>
        <w:rPr>
          <w:sz w:val="26"/>
        </w:rPr>
      </w:pPr>
    </w:p>
    <w:p w:rsidR="007D478F" w:rsidRDefault="007D478F" w:rsidP="00FA77F5">
      <w:pPr>
        <w:tabs>
          <w:tab w:val="left" w:pos="8971"/>
          <w:tab w:val="left" w:pos="10773"/>
        </w:tabs>
        <w:ind w:right="117" w:firstLine="425"/>
        <w:rPr>
          <w:sz w:val="26"/>
        </w:rPr>
      </w:pPr>
    </w:p>
    <w:p w:rsidR="007D478F" w:rsidRDefault="008E20C4" w:rsidP="00FA77F5">
      <w:pPr>
        <w:tabs>
          <w:tab w:val="left" w:pos="8971"/>
          <w:tab w:val="left" w:pos="10773"/>
        </w:tabs>
        <w:ind w:right="117" w:firstLine="425"/>
        <w:rPr>
          <w:sz w:val="26"/>
        </w:rPr>
      </w:pPr>
      <w:r>
        <w:rPr>
          <w:sz w:val="26"/>
        </w:rPr>
        <w:t>С правилами подачи апелляции по результатам отбора</w:t>
      </w:r>
      <w:r w:rsidR="00FA77F5">
        <w:rPr>
          <w:sz w:val="26"/>
        </w:rPr>
        <w:t xml:space="preserve"> </w:t>
      </w:r>
      <w:r>
        <w:rPr>
          <w:sz w:val="26"/>
        </w:rPr>
        <w:t>ознакомлен(а)</w:t>
      </w:r>
      <w:r>
        <w:rPr>
          <w:sz w:val="26"/>
        </w:rPr>
        <w:tab/>
      </w:r>
      <w:r>
        <w:rPr>
          <w:sz w:val="26"/>
          <w:u w:val="single"/>
        </w:rPr>
        <w:tab/>
      </w:r>
    </w:p>
    <w:p w:rsidR="007D478F" w:rsidRDefault="008E20C4" w:rsidP="00FA77F5">
      <w:pPr>
        <w:ind w:right="684" w:firstLine="425"/>
        <w:jc w:val="right"/>
        <w:rPr>
          <w:sz w:val="16"/>
        </w:rPr>
      </w:pPr>
      <w:r>
        <w:rPr>
          <w:sz w:val="16"/>
        </w:rPr>
        <w:t>(подпись)</w:t>
      </w:r>
    </w:p>
    <w:p w:rsidR="007D478F" w:rsidRDefault="007D478F" w:rsidP="00FA77F5">
      <w:pPr>
        <w:pStyle w:val="af4"/>
        <w:ind w:firstLine="425"/>
        <w:rPr>
          <w:sz w:val="12"/>
        </w:rPr>
      </w:pPr>
    </w:p>
    <w:p w:rsidR="007D478F" w:rsidRDefault="008E20C4" w:rsidP="00FA77F5">
      <w:pPr>
        <w:tabs>
          <w:tab w:val="left" w:pos="8729"/>
          <w:tab w:val="left" w:pos="10773"/>
        </w:tabs>
        <w:ind w:right="187" w:firstLine="425"/>
        <w:rPr>
          <w:sz w:val="26"/>
        </w:rPr>
      </w:pPr>
      <w:r>
        <w:rPr>
          <w:sz w:val="26"/>
        </w:rPr>
        <w:t xml:space="preserve">Согласен(а) на обработку персональных данных в порядке, установленным </w:t>
      </w:r>
      <w:r>
        <w:rPr>
          <w:sz w:val="26"/>
        </w:rPr>
        <w:br/>
      </w:r>
      <w:r>
        <w:rPr>
          <w:sz w:val="26"/>
        </w:rPr>
        <w:t>Федеральным законом от 27.07.2006 г. № 152-ФЗ «О персональных</w:t>
      </w:r>
      <w:r w:rsidR="00FA77F5">
        <w:rPr>
          <w:sz w:val="26"/>
        </w:rPr>
        <w:t xml:space="preserve"> </w:t>
      </w:r>
      <w:r>
        <w:rPr>
          <w:sz w:val="26"/>
        </w:rPr>
        <w:t>данных»</w:t>
      </w:r>
      <w:r>
        <w:rPr>
          <w:sz w:val="26"/>
        </w:rPr>
        <w:tab/>
      </w:r>
      <w:r>
        <w:rPr>
          <w:sz w:val="24"/>
          <w:u w:val="single"/>
        </w:rPr>
        <w:tab/>
      </w:r>
    </w:p>
    <w:p w:rsidR="007D478F" w:rsidRDefault="008E20C4" w:rsidP="00FA77F5">
      <w:pPr>
        <w:ind w:right="684" w:firstLine="425"/>
        <w:jc w:val="right"/>
        <w:rPr>
          <w:sz w:val="16"/>
        </w:rPr>
      </w:pPr>
      <w:r>
        <w:rPr>
          <w:sz w:val="16"/>
        </w:rPr>
        <w:t>(подпись)</w:t>
      </w:r>
    </w:p>
    <w:p w:rsidR="007D478F" w:rsidRDefault="007D478F" w:rsidP="00FA77F5">
      <w:pPr>
        <w:pStyle w:val="af4"/>
        <w:ind w:firstLine="425"/>
        <w:rPr>
          <w:sz w:val="12"/>
        </w:rPr>
      </w:pPr>
    </w:p>
    <w:p w:rsidR="007D478F" w:rsidRDefault="008E20C4" w:rsidP="00FA77F5">
      <w:pPr>
        <w:tabs>
          <w:tab w:val="left" w:pos="10914"/>
        </w:tabs>
        <w:ind w:right="187" w:firstLine="425"/>
        <w:rPr>
          <w:spacing w:val="2"/>
          <w:sz w:val="26"/>
        </w:rPr>
      </w:pPr>
      <w:r>
        <w:rPr>
          <w:sz w:val="26"/>
        </w:rPr>
        <w:t xml:space="preserve">С </w:t>
      </w:r>
      <w:r>
        <w:rPr>
          <w:spacing w:val="-6"/>
          <w:sz w:val="26"/>
        </w:rPr>
        <w:t xml:space="preserve">информацией </w:t>
      </w:r>
      <w:r>
        <w:rPr>
          <w:spacing w:val="-3"/>
          <w:sz w:val="26"/>
        </w:rPr>
        <w:t xml:space="preserve">об </w:t>
      </w:r>
      <w:r>
        <w:rPr>
          <w:spacing w:val="-6"/>
          <w:sz w:val="26"/>
        </w:rPr>
        <w:t xml:space="preserve">ответственности </w:t>
      </w:r>
      <w:r>
        <w:rPr>
          <w:sz w:val="26"/>
        </w:rPr>
        <w:t xml:space="preserve">за </w:t>
      </w:r>
      <w:r>
        <w:rPr>
          <w:spacing w:val="-6"/>
          <w:sz w:val="26"/>
        </w:rPr>
        <w:t xml:space="preserve">достоверность сведений, указанных </w:t>
      </w:r>
      <w:r>
        <w:rPr>
          <w:sz w:val="26"/>
        </w:rPr>
        <w:t xml:space="preserve">в </w:t>
      </w:r>
      <w:r>
        <w:rPr>
          <w:spacing w:val="-6"/>
          <w:sz w:val="26"/>
        </w:rPr>
        <w:t xml:space="preserve">заявлении </w:t>
      </w:r>
      <w:r>
        <w:rPr>
          <w:sz w:val="26"/>
        </w:rPr>
        <w:t xml:space="preserve">о </w:t>
      </w:r>
      <w:r>
        <w:rPr>
          <w:spacing w:val="-6"/>
          <w:sz w:val="26"/>
        </w:rPr>
        <w:t>приёме,</w:t>
      </w:r>
      <w:r>
        <w:rPr>
          <w:sz w:val="26"/>
        </w:rPr>
        <w:t>иза</w:t>
      </w:r>
      <w:r>
        <w:rPr>
          <w:spacing w:val="-6"/>
          <w:sz w:val="26"/>
        </w:rPr>
        <w:t>подлинностьдокументов,подаваемых</w:t>
      </w:r>
      <w:r>
        <w:rPr>
          <w:spacing w:val="-4"/>
          <w:sz w:val="26"/>
        </w:rPr>
        <w:t>для</w:t>
      </w:r>
      <w:r>
        <w:rPr>
          <w:spacing w:val="-6"/>
          <w:sz w:val="26"/>
        </w:rPr>
        <w:t>поступления,ознакомлен(а)</w:t>
      </w:r>
    </w:p>
    <w:p w:rsidR="007D478F" w:rsidRDefault="008E20C4" w:rsidP="00FA77F5">
      <w:pPr>
        <w:pStyle w:val="af4"/>
        <w:ind w:right="117" w:firstLine="567"/>
        <w:jc w:val="right"/>
        <w:rPr>
          <w:color w:val="000000" w:themeColor="text1"/>
        </w:rPr>
      </w:pPr>
      <w:r>
        <w:rPr>
          <w:color w:val="000000" w:themeColor="text1"/>
        </w:rPr>
        <w:t>________________</w:t>
      </w:r>
    </w:p>
    <w:p w:rsidR="007D478F" w:rsidRDefault="008E20C4" w:rsidP="00FA77F5">
      <w:pPr>
        <w:tabs>
          <w:tab w:val="left" w:pos="1161"/>
          <w:tab w:val="right" w:pos="10105"/>
        </w:tabs>
        <w:ind w:right="785" w:firstLine="567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ab/>
      </w:r>
      <w:r>
        <w:rPr>
          <w:color w:val="000000" w:themeColor="text1"/>
          <w:sz w:val="16"/>
        </w:rPr>
        <w:tab/>
      </w:r>
      <w:r>
        <w:rPr>
          <w:color w:val="000000" w:themeColor="text1"/>
          <w:sz w:val="16"/>
        </w:rPr>
        <w:t>(подпись)</w:t>
      </w:r>
    </w:p>
    <w:p w:rsidR="007D478F" w:rsidRDefault="008E20C4" w:rsidP="00FA77F5">
      <w:pPr>
        <w:tabs>
          <w:tab w:val="left" w:pos="1410"/>
          <w:tab w:val="left" w:pos="4586"/>
        </w:tabs>
        <w:ind w:left="374"/>
        <w:rPr>
          <w:sz w:val="26"/>
        </w:rPr>
      </w:pPr>
      <w:r>
        <w:rPr>
          <w:sz w:val="26"/>
        </w:rPr>
        <w:t>«</w:t>
      </w:r>
      <w:r>
        <w:rPr>
          <w:sz w:val="26"/>
          <w:u w:val="single"/>
        </w:rPr>
        <w:tab/>
      </w:r>
      <w:r>
        <w:rPr>
          <w:sz w:val="26"/>
        </w:rPr>
        <w:t>»</w:t>
      </w:r>
      <w:r>
        <w:rPr>
          <w:sz w:val="26"/>
          <w:u w:val="single"/>
        </w:rPr>
        <w:tab/>
      </w:r>
      <w:r>
        <w:rPr>
          <w:sz w:val="26"/>
        </w:rPr>
        <w:t>2023 г.</w:t>
      </w:r>
    </w:p>
    <w:p w:rsidR="007D478F" w:rsidRDefault="007D478F" w:rsidP="00FA77F5">
      <w:pPr>
        <w:tabs>
          <w:tab w:val="left" w:pos="1410"/>
          <w:tab w:val="left" w:pos="4586"/>
        </w:tabs>
        <w:ind w:left="374"/>
        <w:rPr>
          <w:spacing w:val="-6"/>
          <w:sz w:val="26"/>
        </w:rPr>
      </w:pPr>
    </w:p>
    <w:p w:rsidR="007D478F" w:rsidRDefault="008E20C4" w:rsidP="00FA77F5">
      <w:pPr>
        <w:tabs>
          <w:tab w:val="left" w:pos="1410"/>
          <w:tab w:val="left" w:pos="4586"/>
        </w:tabs>
        <w:ind w:left="374"/>
        <w:rPr>
          <w:u w:val="single"/>
        </w:rPr>
      </w:pPr>
      <w:r>
        <w:rPr>
          <w:spacing w:val="-6"/>
          <w:sz w:val="26"/>
        </w:rPr>
        <w:t>Подпись родителя (законного представителя)</w:t>
      </w:r>
      <w:r>
        <w:rPr>
          <w:color w:val="000000" w:themeColor="text1"/>
        </w:rPr>
        <w:t>_____________________</w:t>
      </w:r>
    </w:p>
    <w:sectPr w:rsidR="007D478F" w:rsidSect="007D478F">
      <w:footerReference w:type="default" r:id="rId8"/>
      <w:type w:val="continuous"/>
      <w:pgSz w:w="11910" w:h="16850"/>
      <w:pgMar w:top="480" w:right="400" w:bottom="68" w:left="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0C4" w:rsidRDefault="008E20C4">
      <w:r>
        <w:separator/>
      </w:r>
    </w:p>
  </w:endnote>
  <w:endnote w:type="continuationSeparator" w:id="1">
    <w:p w:rsidR="008E20C4" w:rsidRDefault="008E2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78F" w:rsidRDefault="007D478F">
    <w:pPr>
      <w:pStyle w:val="af4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0C4" w:rsidRDefault="008E20C4">
      <w:r>
        <w:separator/>
      </w:r>
    </w:p>
  </w:footnote>
  <w:footnote w:type="continuationSeparator" w:id="1">
    <w:p w:rsidR="008E20C4" w:rsidRDefault="008E20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46B39"/>
    <w:multiLevelType w:val="hybridMultilevel"/>
    <w:tmpl w:val="4E74087E"/>
    <w:lvl w:ilvl="0" w:tplc="40508BA2">
      <w:start w:val="1"/>
      <w:numFmt w:val="decimal"/>
      <w:lvlText w:val="%1."/>
      <w:lvlJc w:val="left"/>
      <w:pPr>
        <w:ind w:left="1056" w:hanging="260"/>
        <w:jc w:val="left"/>
      </w:pPr>
      <w:rPr>
        <w:rFonts w:ascii="Times New Roman" w:eastAsia="Times New Roman" w:hAnsi="Times New Roman" w:cs="Times New Roman" w:hint="default"/>
        <w:sz w:val="26"/>
        <w:szCs w:val="26"/>
        <w:lang w:val="ru-RU" w:eastAsia="ru-RU" w:bidi="ru-RU"/>
      </w:rPr>
    </w:lvl>
    <w:lvl w:ilvl="1" w:tplc="56520B94">
      <w:start w:val="1"/>
      <w:numFmt w:val="bullet"/>
      <w:lvlText w:val="•"/>
      <w:lvlJc w:val="left"/>
      <w:pPr>
        <w:ind w:left="2070" w:hanging="260"/>
      </w:pPr>
      <w:rPr>
        <w:rFonts w:hint="default"/>
        <w:lang w:val="ru-RU" w:eastAsia="ru-RU" w:bidi="ru-RU"/>
      </w:rPr>
    </w:lvl>
    <w:lvl w:ilvl="2" w:tplc="6E8EC46C">
      <w:start w:val="1"/>
      <w:numFmt w:val="bullet"/>
      <w:lvlText w:val="•"/>
      <w:lvlJc w:val="left"/>
      <w:pPr>
        <w:ind w:left="3081" w:hanging="260"/>
      </w:pPr>
      <w:rPr>
        <w:rFonts w:hint="default"/>
        <w:lang w:val="ru-RU" w:eastAsia="ru-RU" w:bidi="ru-RU"/>
      </w:rPr>
    </w:lvl>
    <w:lvl w:ilvl="3" w:tplc="FF90EA44">
      <w:start w:val="1"/>
      <w:numFmt w:val="bullet"/>
      <w:lvlText w:val="•"/>
      <w:lvlJc w:val="left"/>
      <w:pPr>
        <w:ind w:left="4091" w:hanging="260"/>
      </w:pPr>
      <w:rPr>
        <w:rFonts w:hint="default"/>
        <w:lang w:val="ru-RU" w:eastAsia="ru-RU" w:bidi="ru-RU"/>
      </w:rPr>
    </w:lvl>
    <w:lvl w:ilvl="4" w:tplc="DE365A94">
      <w:start w:val="1"/>
      <w:numFmt w:val="bullet"/>
      <w:lvlText w:val="•"/>
      <w:lvlJc w:val="left"/>
      <w:pPr>
        <w:ind w:left="5102" w:hanging="260"/>
      </w:pPr>
      <w:rPr>
        <w:rFonts w:hint="default"/>
        <w:lang w:val="ru-RU" w:eastAsia="ru-RU" w:bidi="ru-RU"/>
      </w:rPr>
    </w:lvl>
    <w:lvl w:ilvl="5" w:tplc="65C6D518">
      <w:start w:val="1"/>
      <w:numFmt w:val="bullet"/>
      <w:lvlText w:val="•"/>
      <w:lvlJc w:val="left"/>
      <w:pPr>
        <w:ind w:left="6113" w:hanging="260"/>
      </w:pPr>
      <w:rPr>
        <w:rFonts w:hint="default"/>
        <w:lang w:val="ru-RU" w:eastAsia="ru-RU" w:bidi="ru-RU"/>
      </w:rPr>
    </w:lvl>
    <w:lvl w:ilvl="6" w:tplc="AE22EE50">
      <w:start w:val="1"/>
      <w:numFmt w:val="bullet"/>
      <w:lvlText w:val="•"/>
      <w:lvlJc w:val="left"/>
      <w:pPr>
        <w:ind w:left="7123" w:hanging="260"/>
      </w:pPr>
      <w:rPr>
        <w:rFonts w:hint="default"/>
        <w:lang w:val="ru-RU" w:eastAsia="ru-RU" w:bidi="ru-RU"/>
      </w:rPr>
    </w:lvl>
    <w:lvl w:ilvl="7" w:tplc="FCB697D0">
      <w:start w:val="1"/>
      <w:numFmt w:val="bullet"/>
      <w:lvlText w:val="•"/>
      <w:lvlJc w:val="left"/>
      <w:pPr>
        <w:ind w:left="8134" w:hanging="260"/>
      </w:pPr>
      <w:rPr>
        <w:rFonts w:hint="default"/>
        <w:lang w:val="ru-RU" w:eastAsia="ru-RU" w:bidi="ru-RU"/>
      </w:rPr>
    </w:lvl>
    <w:lvl w:ilvl="8" w:tplc="90349918">
      <w:start w:val="1"/>
      <w:numFmt w:val="bullet"/>
      <w:lvlText w:val="•"/>
      <w:lvlJc w:val="left"/>
      <w:pPr>
        <w:ind w:left="9145" w:hanging="260"/>
      </w:pPr>
      <w:rPr>
        <w:rFonts w:hint="default"/>
        <w:lang w:val="ru-RU" w:eastAsia="ru-RU" w:bidi="ru-RU"/>
      </w:rPr>
    </w:lvl>
  </w:abstractNum>
  <w:abstractNum w:abstractNumId="1">
    <w:nsid w:val="2BF21DB5"/>
    <w:multiLevelType w:val="hybridMultilevel"/>
    <w:tmpl w:val="DBCCAFE4"/>
    <w:lvl w:ilvl="0" w:tplc="5712E268">
      <w:start w:val="1"/>
      <w:numFmt w:val="decimal"/>
      <w:lvlText w:val="%1."/>
      <w:lvlJc w:val="left"/>
      <w:pPr>
        <w:ind w:left="916" w:hanging="260"/>
        <w:jc w:val="left"/>
      </w:pPr>
      <w:rPr>
        <w:rFonts w:ascii="Times New Roman" w:eastAsia="Times New Roman" w:hAnsi="Times New Roman" w:cs="Times New Roman" w:hint="default"/>
        <w:sz w:val="26"/>
        <w:szCs w:val="26"/>
        <w:lang w:val="ru-RU" w:eastAsia="ru-RU" w:bidi="ru-RU"/>
      </w:rPr>
    </w:lvl>
    <w:lvl w:ilvl="1" w:tplc="3A4E1FFC">
      <w:start w:val="1"/>
      <w:numFmt w:val="bullet"/>
      <w:lvlText w:val="•"/>
      <w:lvlJc w:val="left"/>
      <w:pPr>
        <w:ind w:left="1916" w:hanging="260"/>
      </w:pPr>
      <w:rPr>
        <w:rFonts w:hint="default"/>
        <w:lang w:val="ru-RU" w:eastAsia="ru-RU" w:bidi="ru-RU"/>
      </w:rPr>
    </w:lvl>
    <w:lvl w:ilvl="2" w:tplc="7F3EE6DC">
      <w:start w:val="1"/>
      <w:numFmt w:val="bullet"/>
      <w:lvlText w:val="•"/>
      <w:lvlJc w:val="left"/>
      <w:pPr>
        <w:ind w:left="2913" w:hanging="260"/>
      </w:pPr>
      <w:rPr>
        <w:rFonts w:hint="default"/>
        <w:lang w:val="ru-RU" w:eastAsia="ru-RU" w:bidi="ru-RU"/>
      </w:rPr>
    </w:lvl>
    <w:lvl w:ilvl="3" w:tplc="0FBE3A34">
      <w:start w:val="1"/>
      <w:numFmt w:val="bullet"/>
      <w:lvlText w:val="•"/>
      <w:lvlJc w:val="left"/>
      <w:pPr>
        <w:ind w:left="3909" w:hanging="260"/>
      </w:pPr>
      <w:rPr>
        <w:rFonts w:hint="default"/>
        <w:lang w:val="ru-RU" w:eastAsia="ru-RU" w:bidi="ru-RU"/>
      </w:rPr>
    </w:lvl>
    <w:lvl w:ilvl="4" w:tplc="340E4E26">
      <w:start w:val="1"/>
      <w:numFmt w:val="bullet"/>
      <w:lvlText w:val="•"/>
      <w:lvlJc w:val="left"/>
      <w:pPr>
        <w:ind w:left="4906" w:hanging="260"/>
      </w:pPr>
      <w:rPr>
        <w:rFonts w:hint="default"/>
        <w:lang w:val="ru-RU" w:eastAsia="ru-RU" w:bidi="ru-RU"/>
      </w:rPr>
    </w:lvl>
    <w:lvl w:ilvl="5" w:tplc="9B6E4234">
      <w:start w:val="1"/>
      <w:numFmt w:val="bullet"/>
      <w:lvlText w:val="•"/>
      <w:lvlJc w:val="left"/>
      <w:pPr>
        <w:ind w:left="5903" w:hanging="260"/>
      </w:pPr>
      <w:rPr>
        <w:rFonts w:hint="default"/>
        <w:lang w:val="ru-RU" w:eastAsia="ru-RU" w:bidi="ru-RU"/>
      </w:rPr>
    </w:lvl>
    <w:lvl w:ilvl="6" w:tplc="2B84D0A0">
      <w:start w:val="1"/>
      <w:numFmt w:val="bullet"/>
      <w:lvlText w:val="•"/>
      <w:lvlJc w:val="left"/>
      <w:pPr>
        <w:ind w:left="6899" w:hanging="260"/>
      </w:pPr>
      <w:rPr>
        <w:rFonts w:hint="default"/>
        <w:lang w:val="ru-RU" w:eastAsia="ru-RU" w:bidi="ru-RU"/>
      </w:rPr>
    </w:lvl>
    <w:lvl w:ilvl="7" w:tplc="2D38490C">
      <w:start w:val="1"/>
      <w:numFmt w:val="bullet"/>
      <w:lvlText w:val="•"/>
      <w:lvlJc w:val="left"/>
      <w:pPr>
        <w:ind w:left="7896" w:hanging="260"/>
      </w:pPr>
      <w:rPr>
        <w:rFonts w:hint="default"/>
        <w:lang w:val="ru-RU" w:eastAsia="ru-RU" w:bidi="ru-RU"/>
      </w:rPr>
    </w:lvl>
    <w:lvl w:ilvl="8" w:tplc="E3A031FE">
      <w:start w:val="1"/>
      <w:numFmt w:val="bullet"/>
      <w:lvlText w:val="•"/>
      <w:lvlJc w:val="left"/>
      <w:pPr>
        <w:ind w:left="8893" w:hanging="26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7D478F"/>
    <w:rsid w:val="00556DC3"/>
    <w:rsid w:val="007D478F"/>
    <w:rsid w:val="008E20C4"/>
    <w:rsid w:val="00FA7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D478F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7D478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7D478F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7D478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7D478F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7D478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7D478F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7D478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7D478F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7D478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7D478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7D478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7D478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7D478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7D478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7D478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7D478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7D478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7D478F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D478F"/>
  </w:style>
  <w:style w:type="paragraph" w:styleId="a4">
    <w:name w:val="Title"/>
    <w:basedOn w:val="a"/>
    <w:next w:val="a"/>
    <w:link w:val="a5"/>
    <w:uiPriority w:val="10"/>
    <w:qFormat/>
    <w:rsid w:val="007D478F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D478F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D478F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D478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D478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7D478F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7D478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7D478F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7D478F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7D478F"/>
  </w:style>
  <w:style w:type="paragraph" w:customStyle="1" w:styleId="Footer">
    <w:name w:val="Footer"/>
    <w:basedOn w:val="a"/>
    <w:link w:val="CaptionChar"/>
    <w:uiPriority w:val="99"/>
    <w:unhideWhenUsed/>
    <w:rsid w:val="007D478F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7D478F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7D478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7D478F"/>
  </w:style>
  <w:style w:type="table" w:styleId="aa">
    <w:name w:val="Table Grid"/>
    <w:basedOn w:val="a1"/>
    <w:uiPriority w:val="59"/>
    <w:rsid w:val="007D47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D478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D478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7D478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D478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7D478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7D478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D478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D478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D478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D478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D478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D478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D478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D478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D478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D478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D478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D478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D478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D478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D478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D478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D478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D478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D478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D478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D478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D478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D478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D478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D478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D478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D478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D478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D478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D478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D478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D478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D478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D478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D478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D478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D478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D478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D478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D478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D478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D478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D478F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D478F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D478F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D478F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D478F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D478F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D478F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D478F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D478F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D478F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D478F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D478F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D478F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D478F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D478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7D478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D478F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7D478F"/>
    <w:rPr>
      <w:sz w:val="18"/>
    </w:rPr>
  </w:style>
  <w:style w:type="character" w:styleId="ae">
    <w:name w:val="footnote reference"/>
    <w:basedOn w:val="a0"/>
    <w:uiPriority w:val="99"/>
    <w:unhideWhenUsed/>
    <w:rsid w:val="007D478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D478F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7D478F"/>
    <w:rPr>
      <w:sz w:val="20"/>
    </w:rPr>
  </w:style>
  <w:style w:type="character" w:styleId="af1">
    <w:name w:val="endnote reference"/>
    <w:basedOn w:val="a0"/>
    <w:uiPriority w:val="99"/>
    <w:semiHidden/>
    <w:unhideWhenUsed/>
    <w:rsid w:val="007D478F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7D478F"/>
    <w:pPr>
      <w:spacing w:after="57"/>
    </w:pPr>
  </w:style>
  <w:style w:type="paragraph" w:styleId="21">
    <w:name w:val="toc 2"/>
    <w:basedOn w:val="a"/>
    <w:next w:val="a"/>
    <w:uiPriority w:val="39"/>
    <w:unhideWhenUsed/>
    <w:rsid w:val="007D478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7D478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7D478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7D478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7D478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7D478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7D478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7D478F"/>
    <w:pPr>
      <w:spacing w:after="57"/>
      <w:ind w:left="2268"/>
    </w:pPr>
  </w:style>
  <w:style w:type="paragraph" w:styleId="af2">
    <w:name w:val="TOC Heading"/>
    <w:uiPriority w:val="39"/>
    <w:unhideWhenUsed/>
    <w:rsid w:val="007D478F"/>
  </w:style>
  <w:style w:type="paragraph" w:styleId="af3">
    <w:name w:val="table of figures"/>
    <w:basedOn w:val="a"/>
    <w:next w:val="a"/>
    <w:uiPriority w:val="99"/>
    <w:unhideWhenUsed/>
    <w:rsid w:val="007D478F"/>
  </w:style>
  <w:style w:type="table" w:customStyle="1" w:styleId="TableNormal">
    <w:name w:val="Table Normal"/>
    <w:uiPriority w:val="2"/>
    <w:semiHidden/>
    <w:unhideWhenUsed/>
    <w:qFormat/>
    <w:rsid w:val="007D47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uiPriority w:val="1"/>
    <w:qFormat/>
    <w:rsid w:val="007D478F"/>
    <w:rPr>
      <w:sz w:val="26"/>
      <w:szCs w:val="26"/>
    </w:rPr>
  </w:style>
  <w:style w:type="paragraph" w:styleId="af5">
    <w:name w:val="List Paragraph"/>
    <w:basedOn w:val="a"/>
    <w:uiPriority w:val="1"/>
    <w:qFormat/>
    <w:rsid w:val="007D478F"/>
    <w:pPr>
      <w:ind w:left="916" w:hanging="260"/>
    </w:pPr>
  </w:style>
  <w:style w:type="paragraph" w:customStyle="1" w:styleId="TableParagraph">
    <w:name w:val="Table Paragraph"/>
    <w:basedOn w:val="a"/>
    <w:uiPriority w:val="1"/>
    <w:qFormat/>
    <w:rsid w:val="007D478F"/>
    <w:pPr>
      <w:ind w:left="105"/>
    </w:pPr>
  </w:style>
  <w:style w:type="paragraph" w:styleId="22">
    <w:name w:val="Body Text 2"/>
    <w:basedOn w:val="a"/>
    <w:link w:val="23"/>
    <w:uiPriority w:val="99"/>
    <w:semiHidden/>
    <w:unhideWhenUsed/>
    <w:rsid w:val="007D478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D478F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9FD5-C9A8-451B-A892-BC7384D9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8</Words>
  <Characters>3466</Characters>
  <Application>Microsoft Office Word</Application>
  <DocSecurity>0</DocSecurity>
  <Lines>28</Lines>
  <Paragraphs>8</Paragraphs>
  <ScaleCrop>false</ScaleCrop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User</cp:lastModifiedBy>
  <cp:revision>3</cp:revision>
  <dcterms:created xsi:type="dcterms:W3CDTF">2023-02-09T07:12:00Z</dcterms:created>
  <dcterms:modified xsi:type="dcterms:W3CDTF">2023-02-0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4-14T00:00:00Z</vt:filetime>
  </property>
</Properties>
</file>